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CC06" w14:textId="77777777" w:rsidR="007D4EC2" w:rsidRPr="00C22D32" w:rsidRDefault="007D4EC2" w:rsidP="007D4EC2">
      <w:pPr>
        <w:rPr>
          <w:rFonts w:ascii="ＭＳ 明朝" w:hAnsi="ＭＳ 明朝" w:cs="ＭＳ 明朝"/>
          <w:color w:val="auto"/>
          <w:sz w:val="21"/>
          <w:szCs w:val="21"/>
        </w:rPr>
      </w:pPr>
      <w:r w:rsidRPr="00C22D32">
        <w:rPr>
          <w:rFonts w:ascii="ＭＳ 明朝" w:hAnsi="ＭＳ 明朝" w:cs="ＭＳ 明朝" w:hint="eastAsia"/>
          <w:color w:val="auto"/>
          <w:sz w:val="21"/>
          <w:szCs w:val="21"/>
        </w:rPr>
        <w:t>別紙様式</w:t>
      </w:r>
      <w:r w:rsidR="002859A4" w:rsidRPr="00C22D32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　　　　　　　　　　　　　　　　　 番号　　　　</w:t>
      </w:r>
    </w:p>
    <w:p w14:paraId="7789D280" w14:textId="77777777" w:rsidR="007D4EC2" w:rsidRPr="00C22D32" w:rsidRDefault="007D4EC2" w:rsidP="007D4EC2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7D5D6DE9" w14:textId="77777777" w:rsidR="007D4EC2" w:rsidRPr="00C22D32" w:rsidRDefault="007D4EC2" w:rsidP="007D4EC2">
      <w:pPr>
        <w:jc w:val="center"/>
        <w:rPr>
          <w:rFonts w:ascii="ＭＳ 明朝" w:hAnsi="ＭＳ 明朝" w:cs="ＭＳ 明朝"/>
          <w:color w:val="auto"/>
          <w:sz w:val="24"/>
          <w:szCs w:val="24"/>
        </w:rPr>
      </w:pPr>
      <w:r w:rsidRPr="00C22D32">
        <w:rPr>
          <w:rFonts w:ascii="ＭＳ 明朝" w:hAnsi="ＭＳ 明朝" w:cs="ＭＳ 明朝" w:hint="eastAsia"/>
          <w:color w:val="auto"/>
          <w:sz w:val="24"/>
          <w:szCs w:val="24"/>
        </w:rPr>
        <w:t>輸入指定薬物用途誓約書</w:t>
      </w:r>
    </w:p>
    <w:p w14:paraId="044E75C4" w14:textId="77777777" w:rsidR="007D4EC2" w:rsidRPr="00C22D32" w:rsidRDefault="007D4EC2" w:rsidP="002859A4">
      <w:pPr>
        <w:wordWrap w:val="0"/>
        <w:ind w:right="840"/>
        <w:rPr>
          <w:rFonts w:ascii="ＭＳ 明朝" w:hAnsi="ＭＳ 明朝" w:cs="ＭＳ 明朝"/>
          <w:color w:val="auto"/>
          <w:sz w:val="21"/>
          <w:szCs w:val="21"/>
        </w:rPr>
      </w:pPr>
    </w:p>
    <w:p w14:paraId="510885E4" w14:textId="25853234" w:rsidR="007D4EC2" w:rsidRPr="00C22D32" w:rsidRDefault="00167AD2" w:rsidP="007D4EC2">
      <w:pPr>
        <w:jc w:val="right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="007D4EC2" w:rsidRPr="00C22D32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　　月　　日</w:t>
      </w:r>
    </w:p>
    <w:p w14:paraId="4F0563AE" w14:textId="77777777" w:rsidR="007D4EC2" w:rsidRPr="00C22D32" w:rsidRDefault="007D4EC2" w:rsidP="00D6455A">
      <w:pPr>
        <w:ind w:firstLineChars="100" w:firstLine="406"/>
        <w:rPr>
          <w:rFonts w:ascii="ＭＳ 明朝" w:hAnsi="ＭＳ 明朝" w:cs="ＭＳ 明朝"/>
          <w:color w:val="auto"/>
          <w:sz w:val="21"/>
          <w:szCs w:val="21"/>
        </w:rPr>
      </w:pPr>
      <w:r w:rsidRPr="00167AD2">
        <w:rPr>
          <w:rFonts w:ascii="ＭＳ 明朝" w:hAnsi="ＭＳ 明朝" w:cs="ＭＳ 明朝" w:hint="eastAsia"/>
          <w:color w:val="auto"/>
          <w:spacing w:val="98"/>
          <w:sz w:val="21"/>
          <w:szCs w:val="21"/>
          <w:fitText w:val="2952" w:id="-1291014144"/>
        </w:rPr>
        <w:t xml:space="preserve">厚生労働大臣 </w:t>
      </w:r>
      <w:r w:rsidRPr="00167AD2">
        <w:rPr>
          <w:rFonts w:ascii="ＭＳ 明朝" w:hAnsi="ＭＳ 明朝" w:cs="ＭＳ 明朝" w:hint="eastAsia"/>
          <w:color w:val="auto"/>
          <w:spacing w:val="3"/>
          <w:sz w:val="21"/>
          <w:szCs w:val="21"/>
          <w:fitText w:val="2952" w:id="-1291014144"/>
        </w:rPr>
        <w:t>殿</w:t>
      </w:r>
    </w:p>
    <w:p w14:paraId="1CCDDA9D" w14:textId="77777777" w:rsidR="007D4EC2" w:rsidRPr="00C22D32" w:rsidRDefault="007D4EC2" w:rsidP="007D4EC2">
      <w:pPr>
        <w:jc w:val="left"/>
        <w:rPr>
          <w:rFonts w:ascii="ＭＳ 明朝" w:hAnsi="ＭＳ 明朝" w:cs="ＭＳ 明朝"/>
          <w:color w:val="auto"/>
          <w:sz w:val="21"/>
          <w:szCs w:val="21"/>
        </w:rPr>
      </w:pPr>
    </w:p>
    <w:p w14:paraId="204868B1" w14:textId="77777777" w:rsidR="007D4EC2" w:rsidRPr="00C22D32" w:rsidRDefault="007D4EC2" w:rsidP="00D6455A">
      <w:pPr>
        <w:ind w:firstLineChars="1800" w:firstLine="3780"/>
        <w:jc w:val="left"/>
        <w:rPr>
          <w:rFonts w:ascii="ＭＳ 明朝" w:hAnsi="ＭＳ 明朝" w:cs="ＭＳ 明朝"/>
          <w:color w:val="auto"/>
          <w:sz w:val="21"/>
          <w:szCs w:val="21"/>
        </w:rPr>
      </w:pPr>
      <w:r w:rsidRPr="00C22D32">
        <w:rPr>
          <w:rFonts w:ascii="ＭＳ 明朝" w:hAnsi="ＭＳ 明朝" w:cs="ＭＳ 明朝" w:hint="eastAsia"/>
          <w:color w:val="auto"/>
          <w:sz w:val="21"/>
          <w:szCs w:val="21"/>
        </w:rPr>
        <w:t>輸入者氏名（法人にあって</w:t>
      </w:r>
    </w:p>
    <w:p w14:paraId="14E515DC" w14:textId="16C4840E" w:rsidR="0056364B" w:rsidRPr="00DE2C6C" w:rsidRDefault="0056364B" w:rsidP="0056364B">
      <w:pPr>
        <w:ind w:firstLineChars="1800" w:firstLine="3780"/>
        <w:jc w:val="left"/>
        <w:rPr>
          <w:rFonts w:ascii="ＭＳ 明朝" w:hAnsi="ＭＳ 明朝" w:cs="ＭＳ 明朝"/>
          <w:color w:val="auto"/>
          <w:sz w:val="21"/>
          <w:szCs w:val="21"/>
        </w:rPr>
      </w:pPr>
      <w:r w:rsidRPr="00DE2C6C">
        <w:rPr>
          <w:rFonts w:ascii="ＭＳ 明朝" w:hAnsi="ＭＳ 明朝" w:cs="ＭＳ 明朝" w:hint="eastAsia"/>
          <w:color w:val="auto"/>
          <w:sz w:val="21"/>
          <w:szCs w:val="21"/>
        </w:rPr>
        <w:t xml:space="preserve">は名称及び代表者の氏名）　</w:t>
      </w:r>
      <w:r w:rsidRPr="00DE2C6C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　　　　　　　　　　　</w:t>
      </w:r>
      <w:r w:rsidR="00167AD2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  <w:r w:rsidRPr="00DE2C6C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　</w:t>
      </w:r>
    </w:p>
    <w:p w14:paraId="33845E4E" w14:textId="77777777" w:rsidR="0056364B" w:rsidRPr="00DE2C6C" w:rsidRDefault="0056364B" w:rsidP="0056364B">
      <w:pPr>
        <w:ind w:firstLineChars="1800" w:firstLine="3780"/>
        <w:rPr>
          <w:rFonts w:ascii="ＭＳ 明朝" w:hAnsi="ＭＳ 明朝" w:cs="ＭＳ 明朝"/>
          <w:color w:val="auto"/>
          <w:sz w:val="21"/>
          <w:szCs w:val="21"/>
        </w:rPr>
      </w:pPr>
      <w:r w:rsidRPr="00DE2C6C">
        <w:rPr>
          <w:rFonts w:ascii="ＭＳ 明朝" w:hAnsi="ＭＳ 明朝" w:cs="ＭＳ 明朝" w:hint="eastAsia"/>
          <w:color w:val="auto"/>
          <w:sz w:val="21"/>
          <w:szCs w:val="21"/>
        </w:rPr>
        <w:t>住所（法人にあっては</w:t>
      </w:r>
    </w:p>
    <w:p w14:paraId="7822B7D1" w14:textId="77777777" w:rsidR="0056364B" w:rsidRPr="00DE2C6C" w:rsidRDefault="0056364B" w:rsidP="0056364B">
      <w:pPr>
        <w:ind w:firstLineChars="1800" w:firstLine="3780"/>
        <w:rPr>
          <w:rFonts w:ascii="ＭＳ 明朝" w:hAnsi="ＭＳ 明朝" w:cs="ＭＳ 明朝"/>
          <w:color w:val="auto"/>
          <w:sz w:val="21"/>
          <w:szCs w:val="21"/>
          <w:u w:val="single"/>
        </w:rPr>
      </w:pPr>
      <w:r w:rsidRPr="00DE2C6C">
        <w:rPr>
          <w:rFonts w:ascii="ＭＳ 明朝" w:hAnsi="ＭＳ 明朝" w:cs="ＭＳ 明朝" w:hint="eastAsia"/>
          <w:color w:val="auto"/>
          <w:sz w:val="21"/>
          <w:szCs w:val="21"/>
        </w:rPr>
        <w:t xml:space="preserve">主たる事務所の所在地）　　</w:t>
      </w:r>
      <w:r w:rsidRPr="00DE2C6C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　　　　　　　　　　　　　</w:t>
      </w:r>
    </w:p>
    <w:p w14:paraId="66F2B2D4" w14:textId="77777777" w:rsidR="0056364B" w:rsidRPr="00DE2C6C" w:rsidRDefault="0056364B" w:rsidP="0056364B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07C34A0F" w14:textId="77777777" w:rsidR="0056364B" w:rsidRPr="00DE2C6C" w:rsidRDefault="0056364B" w:rsidP="0056364B">
      <w:pPr>
        <w:ind w:firstLineChars="1800" w:firstLine="3780"/>
        <w:rPr>
          <w:rFonts w:ascii="ＭＳ 明朝" w:hAnsi="ＭＳ 明朝" w:cs="ＭＳ 明朝"/>
          <w:color w:val="auto"/>
          <w:sz w:val="21"/>
          <w:szCs w:val="21"/>
          <w:u w:val="single"/>
        </w:rPr>
      </w:pPr>
      <w:r w:rsidRPr="00DE2C6C">
        <w:rPr>
          <w:rFonts w:ascii="ＭＳ 明朝" w:hAnsi="ＭＳ 明朝" w:cs="ＭＳ 明朝" w:hint="eastAsia"/>
          <w:color w:val="auto"/>
          <w:sz w:val="21"/>
          <w:szCs w:val="21"/>
        </w:rPr>
        <w:t xml:space="preserve">営業所の名称　　　　　　　</w:t>
      </w:r>
      <w:r w:rsidRPr="00DE2C6C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　　　　　　　　　　　　　</w:t>
      </w:r>
    </w:p>
    <w:p w14:paraId="69FCC929" w14:textId="77777777" w:rsidR="0056364B" w:rsidRPr="00DE2C6C" w:rsidRDefault="0056364B" w:rsidP="0056364B">
      <w:pPr>
        <w:ind w:firstLineChars="2000" w:firstLine="4200"/>
        <w:rPr>
          <w:rFonts w:ascii="ＭＳ 明朝" w:hAnsi="ＭＳ 明朝" w:cs="ＭＳ 明朝"/>
          <w:color w:val="auto"/>
          <w:sz w:val="21"/>
          <w:szCs w:val="21"/>
          <w:u w:val="single"/>
        </w:rPr>
      </w:pPr>
      <w:r w:rsidRPr="00DE2C6C">
        <w:rPr>
          <w:rFonts w:ascii="ＭＳ 明朝" w:hAnsi="ＭＳ 明朝" w:cs="ＭＳ 明朝" w:hint="eastAsia"/>
          <w:color w:val="auto"/>
          <w:sz w:val="21"/>
          <w:szCs w:val="21"/>
        </w:rPr>
        <w:t xml:space="preserve">同所在地　　　　　　　</w:t>
      </w:r>
      <w:r w:rsidRPr="00DE2C6C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　　　　　　　　　　　　　</w:t>
      </w:r>
    </w:p>
    <w:p w14:paraId="21BE0E13" w14:textId="77777777" w:rsidR="0056364B" w:rsidRPr="00DE2C6C" w:rsidRDefault="0056364B" w:rsidP="0056364B">
      <w:pPr>
        <w:ind w:firstLineChars="2000" w:firstLine="4200"/>
        <w:rPr>
          <w:rFonts w:ascii="ＭＳ 明朝" w:hAnsi="ＭＳ 明朝" w:cs="ＭＳ 明朝"/>
          <w:color w:val="auto"/>
          <w:sz w:val="21"/>
          <w:szCs w:val="21"/>
          <w:u w:val="single"/>
        </w:rPr>
      </w:pPr>
      <w:r w:rsidRPr="00DE2C6C">
        <w:rPr>
          <w:rFonts w:ascii="ＭＳ 明朝" w:hAnsi="ＭＳ 明朝" w:cs="ＭＳ 明朝" w:hint="eastAsia"/>
          <w:color w:val="auto"/>
          <w:sz w:val="21"/>
          <w:szCs w:val="21"/>
        </w:rPr>
        <w:t xml:space="preserve">担当者名　　　　　　　</w:t>
      </w:r>
      <w:r w:rsidRPr="00DE2C6C">
        <w:rPr>
          <w:rFonts w:ascii="ＭＳ 明朝" w:hAnsi="ＭＳ 明朝" w:cs="ＭＳ 明朝" w:hint="eastAsia"/>
          <w:color w:val="auto"/>
          <w:sz w:val="21"/>
          <w:szCs w:val="21"/>
          <w:u w:val="single"/>
        </w:rPr>
        <w:t xml:space="preserve">　　　　電話（　）　　　　</w:t>
      </w:r>
    </w:p>
    <w:p w14:paraId="132EC320" w14:textId="77777777" w:rsidR="007D4EC2" w:rsidRPr="00C22D32" w:rsidRDefault="007D4EC2" w:rsidP="00D6455A">
      <w:pPr>
        <w:ind w:firstLineChars="100" w:firstLine="210"/>
        <w:rPr>
          <w:rFonts w:ascii="ＭＳ 明朝" w:hAnsi="ＭＳ 明朝" w:cs="ＭＳ 明朝"/>
          <w:color w:val="auto"/>
          <w:sz w:val="21"/>
          <w:szCs w:val="21"/>
        </w:rPr>
      </w:pPr>
      <w:r w:rsidRPr="00C22D32">
        <w:rPr>
          <w:rFonts w:ascii="ＭＳ 明朝" w:hAnsi="ＭＳ 明朝" w:cs="ＭＳ 明朝" w:hint="eastAsia"/>
          <w:color w:val="auto"/>
          <w:sz w:val="21"/>
          <w:szCs w:val="21"/>
        </w:rPr>
        <w:t>今般、輸入する指定薬物については以下のとおりであり、これ以外の用途に供することがないことを誓約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1"/>
        <w:gridCol w:w="1542"/>
        <w:gridCol w:w="2105"/>
        <w:gridCol w:w="2661"/>
        <w:gridCol w:w="2100"/>
      </w:tblGrid>
      <w:tr w:rsidR="007D4EC2" w:rsidRPr="00C22D32" w14:paraId="3220B74B" w14:textId="77777777" w:rsidTr="00E03558">
        <w:trPr>
          <w:trHeight w:val="450"/>
        </w:trPr>
        <w:tc>
          <w:tcPr>
            <w:tcW w:w="2694" w:type="dxa"/>
            <w:gridSpan w:val="2"/>
            <w:vAlign w:val="center"/>
          </w:tcPr>
          <w:p w14:paraId="04005C66" w14:textId="77777777" w:rsidR="007D4EC2" w:rsidRPr="00C22D32" w:rsidRDefault="007D4EC2" w:rsidP="00E03558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品名</w:t>
            </w:r>
          </w:p>
        </w:tc>
        <w:tc>
          <w:tcPr>
            <w:tcW w:w="2125" w:type="dxa"/>
            <w:vAlign w:val="center"/>
          </w:tcPr>
          <w:p w14:paraId="1CE56A42" w14:textId="77777777" w:rsidR="007D4EC2" w:rsidRPr="00C22D32" w:rsidRDefault="007D4EC2" w:rsidP="00E03558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2694" w:type="dxa"/>
            <w:vAlign w:val="center"/>
          </w:tcPr>
          <w:p w14:paraId="282A181B" w14:textId="77777777" w:rsidR="007D4EC2" w:rsidRPr="00C22D32" w:rsidRDefault="007D4EC2" w:rsidP="00E03558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指定薬物の名称</w:t>
            </w:r>
          </w:p>
        </w:tc>
        <w:tc>
          <w:tcPr>
            <w:tcW w:w="2126" w:type="dxa"/>
            <w:vAlign w:val="center"/>
          </w:tcPr>
          <w:p w14:paraId="71EB8B23" w14:textId="77777777" w:rsidR="002859A4" w:rsidRPr="00C22D32" w:rsidRDefault="007D4EC2" w:rsidP="00E03558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指定薬物としての</w:t>
            </w:r>
          </w:p>
          <w:p w14:paraId="7445BAEB" w14:textId="77777777" w:rsidR="007D4EC2" w:rsidRPr="00C22D32" w:rsidRDefault="007D4EC2" w:rsidP="00E03558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数量</w:t>
            </w:r>
          </w:p>
        </w:tc>
      </w:tr>
      <w:tr w:rsidR="007D4EC2" w:rsidRPr="00C22D32" w14:paraId="33D1984B" w14:textId="77777777" w:rsidTr="00E03558">
        <w:trPr>
          <w:trHeight w:val="1072"/>
        </w:trPr>
        <w:tc>
          <w:tcPr>
            <w:tcW w:w="2694" w:type="dxa"/>
            <w:gridSpan w:val="2"/>
            <w:vAlign w:val="center"/>
          </w:tcPr>
          <w:p w14:paraId="2C247DB5" w14:textId="77777777" w:rsidR="007D4EC2" w:rsidRPr="00C22D32" w:rsidRDefault="007D4EC2" w:rsidP="00E03558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14:paraId="0EF74AD8" w14:textId="77777777" w:rsidR="007D4EC2" w:rsidRPr="00C22D32" w:rsidRDefault="007D4EC2" w:rsidP="00E03558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FFEFBE3" w14:textId="77777777" w:rsidR="007D4EC2" w:rsidRPr="00C22D32" w:rsidRDefault="007D4EC2" w:rsidP="00E03558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4120EE1" w14:textId="77777777" w:rsidR="007D4EC2" w:rsidRPr="00C22D32" w:rsidRDefault="007D4EC2" w:rsidP="00E03558">
            <w:pPr>
              <w:jc w:val="center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7D4EC2" w:rsidRPr="00C22D32" w14:paraId="125D3821" w14:textId="77777777" w:rsidTr="004B7EB8">
        <w:trPr>
          <w:trHeight w:val="1332"/>
        </w:trPr>
        <w:tc>
          <w:tcPr>
            <w:tcW w:w="2694" w:type="dxa"/>
            <w:gridSpan w:val="2"/>
            <w:vAlign w:val="center"/>
          </w:tcPr>
          <w:p w14:paraId="0ACC44D3" w14:textId="77777777" w:rsidR="007D4EC2" w:rsidRPr="00C22D32" w:rsidRDefault="007D4EC2" w:rsidP="00B80CA6">
            <w:pPr>
              <w:ind w:leftChars="115" w:left="184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指定薬物の用途</w:t>
            </w:r>
          </w:p>
        </w:tc>
        <w:tc>
          <w:tcPr>
            <w:tcW w:w="6945" w:type="dxa"/>
            <w:gridSpan w:val="3"/>
            <w:vAlign w:val="center"/>
          </w:tcPr>
          <w:p w14:paraId="59790261" w14:textId="77777777" w:rsidR="007D4EC2" w:rsidRPr="00C22D32" w:rsidRDefault="007D4EC2" w:rsidP="004B7EB8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7D4EC2" w:rsidRPr="00C22D32" w14:paraId="7ECF8630" w14:textId="77777777" w:rsidTr="004B7EB8">
        <w:trPr>
          <w:trHeight w:val="810"/>
        </w:trPr>
        <w:tc>
          <w:tcPr>
            <w:tcW w:w="2694" w:type="dxa"/>
            <w:gridSpan w:val="2"/>
            <w:vAlign w:val="center"/>
          </w:tcPr>
          <w:p w14:paraId="1D3F0B41" w14:textId="77777777" w:rsidR="007D4EC2" w:rsidRPr="00C22D32" w:rsidRDefault="007D4EC2" w:rsidP="00B80CA6">
            <w:pPr>
              <w:ind w:leftChars="115" w:left="184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輸入する理由</w:t>
            </w:r>
          </w:p>
        </w:tc>
        <w:tc>
          <w:tcPr>
            <w:tcW w:w="6945" w:type="dxa"/>
            <w:gridSpan w:val="3"/>
            <w:vAlign w:val="center"/>
          </w:tcPr>
          <w:p w14:paraId="169F781C" w14:textId="77777777" w:rsidR="007D4EC2" w:rsidRPr="00C22D32" w:rsidRDefault="007D4EC2" w:rsidP="004B7EB8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7D4EC2" w:rsidRPr="00C22D32" w14:paraId="3A321709" w14:textId="77777777" w:rsidTr="004B7EB8">
        <w:trPr>
          <w:trHeight w:val="810"/>
        </w:trPr>
        <w:tc>
          <w:tcPr>
            <w:tcW w:w="2694" w:type="dxa"/>
            <w:gridSpan w:val="2"/>
            <w:vAlign w:val="center"/>
          </w:tcPr>
          <w:p w14:paraId="7A5BCC3B" w14:textId="77777777" w:rsidR="007D4EC2" w:rsidRPr="00C22D32" w:rsidRDefault="007D4EC2" w:rsidP="00B80CA6">
            <w:pPr>
              <w:ind w:leftChars="115" w:left="184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製造業者名及び国名</w:t>
            </w:r>
          </w:p>
        </w:tc>
        <w:tc>
          <w:tcPr>
            <w:tcW w:w="6945" w:type="dxa"/>
            <w:gridSpan w:val="3"/>
            <w:vAlign w:val="center"/>
          </w:tcPr>
          <w:p w14:paraId="2EB6E9BF" w14:textId="77777777" w:rsidR="007D4EC2" w:rsidRPr="00C22D32" w:rsidRDefault="007D4EC2" w:rsidP="004B7EB8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7D4EC2" w:rsidRPr="00C22D32" w14:paraId="05F50F45" w14:textId="77777777" w:rsidTr="004B7EB8">
        <w:trPr>
          <w:trHeight w:val="810"/>
        </w:trPr>
        <w:tc>
          <w:tcPr>
            <w:tcW w:w="2694" w:type="dxa"/>
            <w:gridSpan w:val="2"/>
            <w:vAlign w:val="center"/>
          </w:tcPr>
          <w:p w14:paraId="2EAA7529" w14:textId="77777777" w:rsidR="007D4EC2" w:rsidRPr="00C22D32" w:rsidRDefault="007D4EC2" w:rsidP="00B80CA6">
            <w:pPr>
              <w:ind w:leftChars="115" w:left="184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輸入予定期間</w:t>
            </w:r>
          </w:p>
        </w:tc>
        <w:tc>
          <w:tcPr>
            <w:tcW w:w="6945" w:type="dxa"/>
            <w:gridSpan w:val="3"/>
            <w:vAlign w:val="center"/>
          </w:tcPr>
          <w:p w14:paraId="5C5D64E8" w14:textId="77777777" w:rsidR="007D4EC2" w:rsidRPr="00C22D32" w:rsidRDefault="007D4EC2" w:rsidP="004B7EB8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</w:tr>
      <w:tr w:rsidR="007D4EC2" w:rsidRPr="00C22D32" w14:paraId="0E66778D" w14:textId="77777777" w:rsidTr="004B7EB8">
        <w:trPr>
          <w:trHeight w:val="1835"/>
        </w:trPr>
        <w:tc>
          <w:tcPr>
            <w:tcW w:w="1134" w:type="dxa"/>
          </w:tcPr>
          <w:p w14:paraId="25578EA1" w14:textId="77777777" w:rsidR="007D4EC2" w:rsidRPr="00C22D32" w:rsidRDefault="007D4EC2" w:rsidP="004B7EB8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厚　確</w:t>
            </w:r>
          </w:p>
          <w:p w14:paraId="2B0771AF" w14:textId="77777777" w:rsidR="007D4EC2" w:rsidRPr="00C22D32" w:rsidRDefault="007D4EC2" w:rsidP="004B7EB8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生　認</w:t>
            </w:r>
          </w:p>
          <w:p w14:paraId="57A10D15" w14:textId="77777777" w:rsidR="007D4EC2" w:rsidRPr="00C22D32" w:rsidRDefault="007D4EC2" w:rsidP="004B7EB8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労　欄</w:t>
            </w:r>
          </w:p>
          <w:p w14:paraId="587FB58B" w14:textId="77777777" w:rsidR="007D4EC2" w:rsidRPr="00C22D32" w:rsidRDefault="007D4EC2" w:rsidP="004B7EB8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働　　</w:t>
            </w:r>
          </w:p>
          <w:p w14:paraId="36648A4F" w14:textId="77777777" w:rsidR="007D4EC2" w:rsidRPr="00C22D32" w:rsidRDefault="007D4EC2" w:rsidP="004B7EB8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省　　</w:t>
            </w:r>
          </w:p>
        </w:tc>
        <w:tc>
          <w:tcPr>
            <w:tcW w:w="8505" w:type="dxa"/>
            <w:gridSpan w:val="4"/>
          </w:tcPr>
          <w:p w14:paraId="4A1AD95B" w14:textId="77777777" w:rsidR="007D4EC2" w:rsidRPr="00C22D32" w:rsidRDefault="007D4EC2" w:rsidP="004B7EB8">
            <w:pPr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14:paraId="03115E0A" w14:textId="77777777" w:rsidR="007D4EC2" w:rsidRPr="00C22D32" w:rsidRDefault="002859A4" w:rsidP="002859A4">
            <w:pPr>
              <w:ind w:firstLineChars="100" w:firstLine="210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特記事項</w:t>
            </w:r>
          </w:p>
          <w:p w14:paraId="4C516146" w14:textId="0C0AC8BC" w:rsidR="007D4EC2" w:rsidRPr="00C22D32" w:rsidRDefault="007D4EC2" w:rsidP="00951104">
            <w:pPr>
              <w:ind w:leftChars="2160" w:left="3456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厚生労働省医薬局</w:t>
            </w:r>
          </w:p>
          <w:p w14:paraId="690DAABF" w14:textId="77777777" w:rsidR="007D4EC2" w:rsidRPr="00C22D32" w:rsidRDefault="007D4EC2" w:rsidP="00D6455A">
            <w:pPr>
              <w:ind w:leftChars="2160" w:left="3456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監視指導・麻薬対策課</w:t>
            </w:r>
          </w:p>
          <w:p w14:paraId="4C5C5CF1" w14:textId="77777777" w:rsidR="007D4EC2" w:rsidRPr="00C22D32" w:rsidRDefault="007D4EC2" w:rsidP="00D6455A">
            <w:pPr>
              <w:ind w:leftChars="2160" w:left="3456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C22D32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　　　　　　　　　　　　　　　　　　　印</w:t>
            </w:r>
          </w:p>
        </w:tc>
      </w:tr>
    </w:tbl>
    <w:p w14:paraId="0C050237" w14:textId="77777777" w:rsidR="007D4EC2" w:rsidRPr="00C22D32" w:rsidRDefault="007D4EC2" w:rsidP="00D6455A">
      <w:pPr>
        <w:ind w:left="1260" w:hangingChars="600" w:hanging="1260"/>
        <w:rPr>
          <w:rFonts w:ascii="ＭＳ 明朝" w:hAnsi="ＭＳ 明朝" w:cs="ＭＳ 明朝"/>
          <w:color w:val="auto"/>
          <w:sz w:val="21"/>
          <w:szCs w:val="21"/>
        </w:rPr>
      </w:pPr>
      <w:r w:rsidRPr="00C22D32">
        <w:rPr>
          <w:rFonts w:ascii="ＭＳ 明朝" w:hAnsi="ＭＳ 明朝" w:cs="ＭＳ 明朝" w:hint="eastAsia"/>
          <w:color w:val="auto"/>
          <w:sz w:val="21"/>
          <w:szCs w:val="21"/>
        </w:rPr>
        <w:t>（注）　１．「品名」「数量」「指定薬物名称」「指定薬物としての数量」の各欄に書ききれない場合は別紙に記載の上添付すること。</w:t>
      </w:r>
    </w:p>
    <w:p w14:paraId="3732AEFB" w14:textId="77777777" w:rsidR="007D4EC2" w:rsidRPr="00C22D32" w:rsidRDefault="007D4EC2" w:rsidP="00D6455A">
      <w:pPr>
        <w:ind w:left="1260" w:hangingChars="600" w:hanging="1260"/>
        <w:rPr>
          <w:rFonts w:ascii="ＭＳ 明朝" w:hAnsi="ＭＳ 明朝" w:cs="ＭＳ 明朝"/>
          <w:color w:val="auto"/>
          <w:sz w:val="21"/>
          <w:szCs w:val="21"/>
        </w:rPr>
      </w:pPr>
      <w:r w:rsidRPr="00C22D32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２．この誓約書は正副２通作成すること。</w:t>
      </w:r>
    </w:p>
    <w:p w14:paraId="2E6F9319" w14:textId="77777777" w:rsidR="00CB23EF" w:rsidRPr="00C22D32" w:rsidRDefault="007D4EC2" w:rsidP="00D6455A">
      <w:pPr>
        <w:ind w:left="1260" w:hangingChars="600" w:hanging="1260"/>
        <w:rPr>
          <w:rFonts w:ascii="ＭＳ 明朝" w:hAnsi="ＭＳ 明朝" w:cs="ＭＳ 明朝"/>
          <w:color w:val="auto"/>
          <w:sz w:val="21"/>
          <w:szCs w:val="21"/>
        </w:rPr>
      </w:pPr>
      <w:r w:rsidRPr="00C22D32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３．この様式の大きさは日本工業規格Ａ４とすること。</w:t>
      </w:r>
    </w:p>
    <w:sectPr w:rsidR="00CB23EF" w:rsidRPr="00C22D32" w:rsidSect="00D64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91" w:right="1134" w:bottom="1134" w:left="1134" w:header="720" w:footer="720" w:gutter="0"/>
      <w:pgNumType w:start="0"/>
      <w:cols w:space="720"/>
      <w:noEndnote/>
      <w:docGrid w:type="lines" w:linePitch="16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1E02" w14:textId="77777777" w:rsidR="00097C75" w:rsidRDefault="00097C75">
      <w:r>
        <w:separator/>
      </w:r>
    </w:p>
  </w:endnote>
  <w:endnote w:type="continuationSeparator" w:id="0">
    <w:p w14:paraId="1394EB66" w14:textId="77777777" w:rsidR="00097C75" w:rsidRDefault="0009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E624" w14:textId="77777777" w:rsidR="00E47B28" w:rsidRDefault="00E47B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1AA4" w14:textId="77777777" w:rsidR="00E47B28" w:rsidRDefault="00E47B2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9931" w14:textId="77777777" w:rsidR="00E47B28" w:rsidRDefault="00E47B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FD9A" w14:textId="77777777" w:rsidR="00097C75" w:rsidRDefault="00097C7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C55E68F" w14:textId="77777777" w:rsidR="00097C75" w:rsidRDefault="0009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DB7C" w14:textId="77777777" w:rsidR="00E47B28" w:rsidRDefault="00E47B2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3F99" w14:textId="77777777" w:rsidR="000C04CC" w:rsidRDefault="000C04C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8255" w14:textId="77777777" w:rsidR="00E47B28" w:rsidRDefault="00E47B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E9"/>
    <w:multiLevelType w:val="hybridMultilevel"/>
    <w:tmpl w:val="E9DAEC0E"/>
    <w:lvl w:ilvl="0" w:tplc="9C0859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E00DB"/>
    <w:multiLevelType w:val="hybridMultilevel"/>
    <w:tmpl w:val="BC1058F2"/>
    <w:lvl w:ilvl="0" w:tplc="DE3651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240C7"/>
    <w:multiLevelType w:val="hybridMultilevel"/>
    <w:tmpl w:val="1F206A20"/>
    <w:lvl w:ilvl="0" w:tplc="67A6BFB6">
      <w:start w:val="5"/>
      <w:numFmt w:val="aiueoFullWidth"/>
      <w:lvlText w:val="（%1）"/>
      <w:lvlJc w:val="left"/>
      <w:pPr>
        <w:tabs>
          <w:tab w:val="num" w:pos="1093"/>
        </w:tabs>
        <w:ind w:left="1093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13"/>
        </w:tabs>
        <w:ind w:left="121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33"/>
        </w:tabs>
        <w:ind w:left="163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53"/>
        </w:tabs>
        <w:ind w:left="205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73"/>
        </w:tabs>
        <w:ind w:left="247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93"/>
        </w:tabs>
        <w:ind w:left="289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13"/>
        </w:tabs>
        <w:ind w:left="331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33"/>
        </w:tabs>
        <w:ind w:left="373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53"/>
        </w:tabs>
        <w:ind w:left="4153" w:hanging="420"/>
      </w:pPr>
    </w:lvl>
  </w:abstractNum>
  <w:abstractNum w:abstractNumId="3" w15:restartNumberingAfterBreak="0">
    <w:nsid w:val="04F13812"/>
    <w:multiLevelType w:val="hybridMultilevel"/>
    <w:tmpl w:val="9080074A"/>
    <w:lvl w:ilvl="0" w:tplc="FF82CCFC">
      <w:start w:val="2"/>
      <w:numFmt w:val="aiueoFullWidth"/>
      <w:lvlText w:val="（%1）"/>
      <w:lvlJc w:val="left"/>
      <w:pPr>
        <w:tabs>
          <w:tab w:val="num" w:pos="1068"/>
        </w:tabs>
        <w:ind w:left="1068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4" w15:restartNumberingAfterBreak="0">
    <w:nsid w:val="05801FD1"/>
    <w:multiLevelType w:val="hybridMultilevel"/>
    <w:tmpl w:val="662C1A3C"/>
    <w:lvl w:ilvl="0" w:tplc="18CA4B0C">
      <w:start w:val="1"/>
      <w:numFmt w:val="aiueoFullWidth"/>
      <w:lvlText w:val="（%1）"/>
      <w:lvlJc w:val="left"/>
      <w:pPr>
        <w:tabs>
          <w:tab w:val="num" w:pos="1065"/>
        </w:tabs>
        <w:ind w:left="106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5" w15:restartNumberingAfterBreak="0">
    <w:nsid w:val="0BA565F7"/>
    <w:multiLevelType w:val="hybridMultilevel"/>
    <w:tmpl w:val="79BA3442"/>
    <w:lvl w:ilvl="0" w:tplc="993E86B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2150A3"/>
    <w:multiLevelType w:val="hybridMultilevel"/>
    <w:tmpl w:val="B1D6CE98"/>
    <w:lvl w:ilvl="0" w:tplc="A8B495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CB92B7D"/>
    <w:multiLevelType w:val="hybridMultilevel"/>
    <w:tmpl w:val="35486FC6"/>
    <w:lvl w:ilvl="0" w:tplc="171279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CA37C8"/>
    <w:multiLevelType w:val="hybridMultilevel"/>
    <w:tmpl w:val="455E72EA"/>
    <w:lvl w:ilvl="0" w:tplc="F55678DE">
      <w:start w:val="1"/>
      <w:numFmt w:val="decimalFullWidth"/>
      <w:lvlText w:val="（%1）"/>
      <w:lvlJc w:val="left"/>
      <w:pPr>
        <w:tabs>
          <w:tab w:val="num" w:pos="1068"/>
        </w:tabs>
        <w:ind w:left="1068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9" w15:restartNumberingAfterBreak="0">
    <w:nsid w:val="30FC5DCA"/>
    <w:multiLevelType w:val="hybridMultilevel"/>
    <w:tmpl w:val="3CE46E82"/>
    <w:lvl w:ilvl="0" w:tplc="5040FAA6">
      <w:start w:val="3"/>
      <w:numFmt w:val="aiueoFullWidth"/>
      <w:lvlText w:val="（%1）"/>
      <w:lvlJc w:val="left"/>
      <w:pPr>
        <w:tabs>
          <w:tab w:val="num" w:pos="886"/>
        </w:tabs>
        <w:ind w:left="886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0" w15:restartNumberingAfterBreak="0">
    <w:nsid w:val="31C8112D"/>
    <w:multiLevelType w:val="hybridMultilevel"/>
    <w:tmpl w:val="EFF2ADB8"/>
    <w:lvl w:ilvl="0" w:tplc="D7521EEE">
      <w:start w:val="5"/>
      <w:numFmt w:val="aiueoFullWidth"/>
      <w:lvlText w:val="（%1）"/>
      <w:lvlJc w:val="left"/>
      <w:pPr>
        <w:tabs>
          <w:tab w:val="num" w:pos="1093"/>
        </w:tabs>
        <w:ind w:left="1093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13"/>
        </w:tabs>
        <w:ind w:left="121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33"/>
        </w:tabs>
        <w:ind w:left="163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53"/>
        </w:tabs>
        <w:ind w:left="205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73"/>
        </w:tabs>
        <w:ind w:left="247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93"/>
        </w:tabs>
        <w:ind w:left="289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13"/>
        </w:tabs>
        <w:ind w:left="331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33"/>
        </w:tabs>
        <w:ind w:left="373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53"/>
        </w:tabs>
        <w:ind w:left="4153" w:hanging="420"/>
      </w:pPr>
    </w:lvl>
  </w:abstractNum>
  <w:abstractNum w:abstractNumId="11" w15:restartNumberingAfterBreak="0">
    <w:nsid w:val="35A657BC"/>
    <w:multiLevelType w:val="hybridMultilevel"/>
    <w:tmpl w:val="809ED234"/>
    <w:lvl w:ilvl="0" w:tplc="10C4A4F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574653"/>
    <w:multiLevelType w:val="hybridMultilevel"/>
    <w:tmpl w:val="645C7B34"/>
    <w:lvl w:ilvl="0" w:tplc="3A08D380">
      <w:start w:val="1"/>
      <w:numFmt w:val="aiueoFullWidth"/>
      <w:lvlText w:val="（%1）"/>
      <w:lvlJc w:val="left"/>
      <w:pPr>
        <w:tabs>
          <w:tab w:val="num" w:pos="1068"/>
        </w:tabs>
        <w:ind w:left="1068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13" w15:restartNumberingAfterBreak="0">
    <w:nsid w:val="3AC13DB3"/>
    <w:multiLevelType w:val="hybridMultilevel"/>
    <w:tmpl w:val="098462D6"/>
    <w:lvl w:ilvl="0" w:tplc="8524276E">
      <w:start w:val="1"/>
      <w:numFmt w:val="decimal"/>
      <w:lvlText w:val="(%1)"/>
      <w:lvlJc w:val="left"/>
      <w:pPr>
        <w:tabs>
          <w:tab w:val="num" w:pos="1071"/>
        </w:tabs>
        <w:ind w:left="1071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14" w15:restartNumberingAfterBreak="0">
    <w:nsid w:val="3B196EBA"/>
    <w:multiLevelType w:val="hybridMultilevel"/>
    <w:tmpl w:val="49A6D048"/>
    <w:lvl w:ilvl="0" w:tplc="2CF4D7FA">
      <w:start w:val="2"/>
      <w:numFmt w:val="aiueoFullWidth"/>
      <w:lvlText w:val="（%1）"/>
      <w:lvlJc w:val="left"/>
      <w:pPr>
        <w:tabs>
          <w:tab w:val="num" w:pos="1068"/>
        </w:tabs>
        <w:ind w:left="1068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15" w15:restartNumberingAfterBreak="0">
    <w:nsid w:val="3EA61AB6"/>
    <w:multiLevelType w:val="hybridMultilevel"/>
    <w:tmpl w:val="B1467E88"/>
    <w:lvl w:ilvl="0" w:tplc="C10C5E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475B9B"/>
    <w:multiLevelType w:val="hybridMultilevel"/>
    <w:tmpl w:val="199A6AB0"/>
    <w:lvl w:ilvl="0" w:tplc="7212A70C">
      <w:start w:val="6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2F6EE9"/>
    <w:multiLevelType w:val="hybridMultilevel"/>
    <w:tmpl w:val="7818D312"/>
    <w:lvl w:ilvl="0" w:tplc="BF56F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E16063"/>
    <w:multiLevelType w:val="hybridMultilevel"/>
    <w:tmpl w:val="75024E2E"/>
    <w:lvl w:ilvl="0" w:tplc="08FE55FE">
      <w:start w:val="4"/>
      <w:numFmt w:val="lowerLetter"/>
      <w:lvlText w:val="(%1)"/>
      <w:lvlJc w:val="left"/>
      <w:pPr>
        <w:tabs>
          <w:tab w:val="num" w:pos="1190"/>
        </w:tabs>
        <w:ind w:left="11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</w:lvl>
  </w:abstractNum>
  <w:abstractNum w:abstractNumId="19" w15:restartNumberingAfterBreak="0">
    <w:nsid w:val="54EF16CC"/>
    <w:multiLevelType w:val="hybridMultilevel"/>
    <w:tmpl w:val="B4687EE4"/>
    <w:lvl w:ilvl="0" w:tplc="5894ACB8">
      <w:start w:val="1"/>
      <w:numFmt w:val="aiueoFullWidth"/>
      <w:lvlText w:val="（%1）"/>
      <w:lvlJc w:val="left"/>
      <w:pPr>
        <w:tabs>
          <w:tab w:val="num" w:pos="1068"/>
        </w:tabs>
        <w:ind w:left="1068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20" w15:restartNumberingAfterBreak="0">
    <w:nsid w:val="63A45944"/>
    <w:multiLevelType w:val="hybridMultilevel"/>
    <w:tmpl w:val="9F307BB0"/>
    <w:lvl w:ilvl="0" w:tplc="EB38747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9E7586"/>
    <w:multiLevelType w:val="hybridMultilevel"/>
    <w:tmpl w:val="0D6072CE"/>
    <w:lvl w:ilvl="0" w:tplc="2474EE22">
      <w:start w:val="1"/>
      <w:numFmt w:val="aiueoFullWidth"/>
      <w:lvlText w:val="（%1）"/>
      <w:lvlJc w:val="left"/>
      <w:pPr>
        <w:tabs>
          <w:tab w:val="num" w:pos="1065"/>
        </w:tabs>
        <w:ind w:left="106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2" w15:restartNumberingAfterBreak="0">
    <w:nsid w:val="687D47E4"/>
    <w:multiLevelType w:val="hybridMultilevel"/>
    <w:tmpl w:val="E42AE456"/>
    <w:lvl w:ilvl="0" w:tplc="21309D1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23" w15:restartNumberingAfterBreak="0">
    <w:nsid w:val="6D91210E"/>
    <w:multiLevelType w:val="hybridMultilevel"/>
    <w:tmpl w:val="DB70E562"/>
    <w:lvl w:ilvl="0" w:tplc="6C8A7376">
      <w:start w:val="2"/>
      <w:numFmt w:val="aiueoFullWidth"/>
      <w:lvlText w:val="（%1）"/>
      <w:lvlJc w:val="left"/>
      <w:pPr>
        <w:tabs>
          <w:tab w:val="num" w:pos="1068"/>
        </w:tabs>
        <w:ind w:left="1068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24" w15:restartNumberingAfterBreak="0">
    <w:nsid w:val="6F403C82"/>
    <w:multiLevelType w:val="hybridMultilevel"/>
    <w:tmpl w:val="C416229A"/>
    <w:lvl w:ilvl="0" w:tplc="3D80B97E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175B8C"/>
    <w:multiLevelType w:val="hybridMultilevel"/>
    <w:tmpl w:val="8E98C480"/>
    <w:lvl w:ilvl="0" w:tplc="7D943982">
      <w:start w:val="2"/>
      <w:numFmt w:val="aiueoFullWidth"/>
      <w:lvlText w:val="（%1）"/>
      <w:lvlJc w:val="left"/>
      <w:pPr>
        <w:tabs>
          <w:tab w:val="num" w:pos="1068"/>
        </w:tabs>
        <w:ind w:left="1068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26" w15:restartNumberingAfterBreak="0">
    <w:nsid w:val="77AC4DDB"/>
    <w:multiLevelType w:val="hybridMultilevel"/>
    <w:tmpl w:val="2CCCE382"/>
    <w:lvl w:ilvl="0" w:tplc="A5A8B7F8">
      <w:start w:val="1"/>
      <w:numFmt w:val="aiueoFullWidth"/>
      <w:lvlText w:val="（%1）"/>
      <w:lvlJc w:val="left"/>
      <w:pPr>
        <w:tabs>
          <w:tab w:val="num" w:pos="1065"/>
        </w:tabs>
        <w:ind w:left="106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7" w15:restartNumberingAfterBreak="0">
    <w:nsid w:val="7B257BB7"/>
    <w:multiLevelType w:val="hybridMultilevel"/>
    <w:tmpl w:val="7F626A24"/>
    <w:lvl w:ilvl="0" w:tplc="AD288576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 w16cid:durableId="1354502085">
    <w:abstractNumId w:val="5"/>
  </w:num>
  <w:num w:numId="2" w16cid:durableId="2092193807">
    <w:abstractNumId w:val="7"/>
  </w:num>
  <w:num w:numId="3" w16cid:durableId="1984456407">
    <w:abstractNumId w:val="15"/>
  </w:num>
  <w:num w:numId="4" w16cid:durableId="172260678">
    <w:abstractNumId w:val="6"/>
  </w:num>
  <w:num w:numId="5" w16cid:durableId="794520235">
    <w:abstractNumId w:val="13"/>
  </w:num>
  <w:num w:numId="6" w16cid:durableId="1979335960">
    <w:abstractNumId w:val="8"/>
  </w:num>
  <w:num w:numId="7" w16cid:durableId="970020957">
    <w:abstractNumId w:val="27"/>
  </w:num>
  <w:num w:numId="8" w16cid:durableId="1018966135">
    <w:abstractNumId w:val="4"/>
  </w:num>
  <w:num w:numId="9" w16cid:durableId="178586956">
    <w:abstractNumId w:val="21"/>
  </w:num>
  <w:num w:numId="10" w16cid:durableId="1039671829">
    <w:abstractNumId w:val="19"/>
  </w:num>
  <w:num w:numId="11" w16cid:durableId="2019035590">
    <w:abstractNumId w:val="12"/>
  </w:num>
  <w:num w:numId="12" w16cid:durableId="395203643">
    <w:abstractNumId w:val="23"/>
  </w:num>
  <w:num w:numId="13" w16cid:durableId="1539663470">
    <w:abstractNumId w:val="14"/>
  </w:num>
  <w:num w:numId="14" w16cid:durableId="2045206219">
    <w:abstractNumId w:val="25"/>
  </w:num>
  <w:num w:numId="15" w16cid:durableId="1586647346">
    <w:abstractNumId w:val="3"/>
  </w:num>
  <w:num w:numId="16" w16cid:durableId="1476021259">
    <w:abstractNumId w:val="11"/>
  </w:num>
  <w:num w:numId="17" w16cid:durableId="1221018904">
    <w:abstractNumId w:val="0"/>
  </w:num>
  <w:num w:numId="18" w16cid:durableId="604963608">
    <w:abstractNumId w:val="22"/>
  </w:num>
  <w:num w:numId="19" w16cid:durableId="736124690">
    <w:abstractNumId w:val="1"/>
  </w:num>
  <w:num w:numId="20" w16cid:durableId="259877224">
    <w:abstractNumId w:val="17"/>
  </w:num>
  <w:num w:numId="21" w16cid:durableId="1829902824">
    <w:abstractNumId w:val="16"/>
  </w:num>
  <w:num w:numId="22" w16cid:durableId="1354721614">
    <w:abstractNumId w:val="24"/>
  </w:num>
  <w:num w:numId="23" w16cid:durableId="998728118">
    <w:abstractNumId w:val="20"/>
  </w:num>
  <w:num w:numId="24" w16cid:durableId="250890160">
    <w:abstractNumId w:val="10"/>
  </w:num>
  <w:num w:numId="25" w16cid:durableId="1138180939">
    <w:abstractNumId w:val="2"/>
  </w:num>
  <w:num w:numId="26" w16cid:durableId="399596896">
    <w:abstractNumId w:val="26"/>
  </w:num>
  <w:num w:numId="27" w16cid:durableId="64424035">
    <w:abstractNumId w:val="18"/>
  </w:num>
  <w:num w:numId="28" w16cid:durableId="401565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42"/>
    <w:rsid w:val="00066075"/>
    <w:rsid w:val="000740E9"/>
    <w:rsid w:val="00097C75"/>
    <w:rsid w:val="000C04CC"/>
    <w:rsid w:val="000F667E"/>
    <w:rsid w:val="00110151"/>
    <w:rsid w:val="001146F7"/>
    <w:rsid w:val="00115C15"/>
    <w:rsid w:val="001414A0"/>
    <w:rsid w:val="001477A8"/>
    <w:rsid w:val="00167AD2"/>
    <w:rsid w:val="001954AE"/>
    <w:rsid w:val="001F4A5E"/>
    <w:rsid w:val="001F5F55"/>
    <w:rsid w:val="002859A4"/>
    <w:rsid w:val="00294E4D"/>
    <w:rsid w:val="002B5E7E"/>
    <w:rsid w:val="002D0342"/>
    <w:rsid w:val="0035065D"/>
    <w:rsid w:val="00370CA4"/>
    <w:rsid w:val="00395B61"/>
    <w:rsid w:val="003F6775"/>
    <w:rsid w:val="00413F86"/>
    <w:rsid w:val="00415177"/>
    <w:rsid w:val="00436C4A"/>
    <w:rsid w:val="0046031F"/>
    <w:rsid w:val="004B7EB8"/>
    <w:rsid w:val="004D31E9"/>
    <w:rsid w:val="004E2C0B"/>
    <w:rsid w:val="004F2A1C"/>
    <w:rsid w:val="004F7FA9"/>
    <w:rsid w:val="00520CBD"/>
    <w:rsid w:val="00520DBE"/>
    <w:rsid w:val="005276AD"/>
    <w:rsid w:val="00532198"/>
    <w:rsid w:val="00545C7B"/>
    <w:rsid w:val="00550C83"/>
    <w:rsid w:val="005570D5"/>
    <w:rsid w:val="0056364B"/>
    <w:rsid w:val="005C24CB"/>
    <w:rsid w:val="005E1CCE"/>
    <w:rsid w:val="006416C6"/>
    <w:rsid w:val="00650226"/>
    <w:rsid w:val="0066335F"/>
    <w:rsid w:val="00695136"/>
    <w:rsid w:val="006F26C1"/>
    <w:rsid w:val="007D1A21"/>
    <w:rsid w:val="007D4EC2"/>
    <w:rsid w:val="007F187F"/>
    <w:rsid w:val="00800598"/>
    <w:rsid w:val="00816863"/>
    <w:rsid w:val="00841AA6"/>
    <w:rsid w:val="0089695F"/>
    <w:rsid w:val="008A6C01"/>
    <w:rsid w:val="008D3038"/>
    <w:rsid w:val="00901348"/>
    <w:rsid w:val="00904905"/>
    <w:rsid w:val="00916D3D"/>
    <w:rsid w:val="00942C02"/>
    <w:rsid w:val="00951104"/>
    <w:rsid w:val="009553CE"/>
    <w:rsid w:val="009A173A"/>
    <w:rsid w:val="009B7CF7"/>
    <w:rsid w:val="00A42BAA"/>
    <w:rsid w:val="00AC08C4"/>
    <w:rsid w:val="00B20032"/>
    <w:rsid w:val="00B3510B"/>
    <w:rsid w:val="00B364DF"/>
    <w:rsid w:val="00B37A15"/>
    <w:rsid w:val="00B4730C"/>
    <w:rsid w:val="00B809FC"/>
    <w:rsid w:val="00B80CA6"/>
    <w:rsid w:val="00BA652A"/>
    <w:rsid w:val="00BC3E1E"/>
    <w:rsid w:val="00BE5175"/>
    <w:rsid w:val="00C229B2"/>
    <w:rsid w:val="00C22D32"/>
    <w:rsid w:val="00C50026"/>
    <w:rsid w:val="00C63CBC"/>
    <w:rsid w:val="00CB23EF"/>
    <w:rsid w:val="00CC2E0A"/>
    <w:rsid w:val="00CD5186"/>
    <w:rsid w:val="00CD5E3B"/>
    <w:rsid w:val="00CF2CCC"/>
    <w:rsid w:val="00CF43CE"/>
    <w:rsid w:val="00D06191"/>
    <w:rsid w:val="00D15305"/>
    <w:rsid w:val="00D15EEF"/>
    <w:rsid w:val="00D3107C"/>
    <w:rsid w:val="00D35D78"/>
    <w:rsid w:val="00D37BD0"/>
    <w:rsid w:val="00D6455A"/>
    <w:rsid w:val="00D73498"/>
    <w:rsid w:val="00D92C11"/>
    <w:rsid w:val="00DA1C08"/>
    <w:rsid w:val="00DD0F51"/>
    <w:rsid w:val="00DF184D"/>
    <w:rsid w:val="00E03558"/>
    <w:rsid w:val="00E035E9"/>
    <w:rsid w:val="00E31623"/>
    <w:rsid w:val="00E47B28"/>
    <w:rsid w:val="00E9643C"/>
    <w:rsid w:val="00ED2574"/>
    <w:rsid w:val="00F11FBC"/>
    <w:rsid w:val="00F27DA4"/>
    <w:rsid w:val="00F60B38"/>
    <w:rsid w:val="00F7069C"/>
    <w:rsid w:val="00F70F89"/>
    <w:rsid w:val="00F72E7E"/>
    <w:rsid w:val="00F8038A"/>
    <w:rsid w:val="00FA2579"/>
    <w:rsid w:val="00FA422E"/>
    <w:rsid w:val="00FB0A10"/>
    <w:rsid w:val="00FC742D"/>
    <w:rsid w:val="00FD3442"/>
    <w:rsid w:val="00FD5E21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2D9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ascii="ＭＳ 明朝" w:hAnsi="ＭＳ 明朝" w:cs="ＭＳ 明朝"/>
      <w:color w:val="3366FF"/>
      <w:u w:val="single"/>
    </w:rPr>
  </w:style>
  <w:style w:type="paragraph" w:styleId="20">
    <w:name w:val="Body Text Indent 2"/>
    <w:basedOn w:val="a"/>
    <w:pPr>
      <w:suppressAutoHyphens/>
      <w:kinsoku w:val="0"/>
      <w:wordWrap w:val="0"/>
      <w:autoSpaceDE w:val="0"/>
      <w:autoSpaceDN w:val="0"/>
      <w:spacing w:line="164" w:lineRule="atLeast"/>
      <w:ind w:leftChars="200" w:left="498" w:hangingChars="100" w:hanging="166"/>
      <w:jc w:val="left"/>
    </w:pPr>
  </w:style>
  <w:style w:type="paragraph" w:styleId="a3">
    <w:name w:val="Body Text"/>
    <w:basedOn w:val="a"/>
    <w:pPr>
      <w:suppressAutoHyphens/>
      <w:kinsoku w:val="0"/>
      <w:wordWrap w:val="0"/>
      <w:autoSpaceDE w:val="0"/>
      <w:autoSpaceDN w:val="0"/>
      <w:spacing w:line="164" w:lineRule="atLeast"/>
      <w:jc w:val="left"/>
    </w:pPr>
  </w:style>
  <w:style w:type="paragraph" w:styleId="3">
    <w:name w:val="Body Text Indent 3"/>
    <w:basedOn w:val="a"/>
    <w:pPr>
      <w:suppressAutoHyphens/>
      <w:kinsoku w:val="0"/>
      <w:wordWrap w:val="0"/>
      <w:autoSpaceDE w:val="0"/>
      <w:autoSpaceDN w:val="0"/>
      <w:spacing w:line="164" w:lineRule="atLeast"/>
      <w:ind w:left="573" w:hangingChars="345" w:hanging="573"/>
      <w:jc w:val="left"/>
    </w:pPr>
  </w:style>
  <w:style w:type="character" w:styleId="HTML">
    <w:name w:val="HTML Typewriter"/>
    <w:rPr>
      <w:rFonts w:ascii="ＭＳ ゴシック" w:eastAsia="ＭＳ ゴシック" w:hAnsi="Courier New" w:cs="ＭＳ ゴシック"/>
      <w:sz w:val="20"/>
      <w:szCs w:val="20"/>
    </w:r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ody Text Indent"/>
    <w:basedOn w:val="a"/>
    <w:pPr>
      <w:ind w:leftChars="-31" w:left="-51"/>
    </w:pPr>
    <w:rPr>
      <w:rFonts w:ascii="ＭＳ 明朝" w:hAnsi="ＭＳ 明朝"/>
      <w:color w:val="800080"/>
      <w:u w:val="single"/>
    </w:rPr>
  </w:style>
  <w:style w:type="character" w:customStyle="1" w:styleId="a9">
    <w:name w:val="財務省"/>
    <w:semiHidden/>
    <w:rPr>
      <w:rFonts w:ascii="Arial" w:eastAsia="ＭＳ ゴシック" w:hAnsi="Arial" w:cs="Arial"/>
      <w:color w:val="auto"/>
      <w:sz w:val="20"/>
      <w:szCs w:val="20"/>
    </w:rPr>
  </w:style>
  <w:style w:type="paragraph" w:styleId="aa">
    <w:name w:val="header"/>
    <w:basedOn w:val="a"/>
    <w:link w:val="ab"/>
    <w:uiPriority w:val="99"/>
    <w:rsid w:val="00C229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229B2"/>
    <w:rPr>
      <w:rFonts w:ascii="Times New Roman" w:hAnsi="Times New Roman"/>
      <w:color w:val="000000"/>
      <w:sz w:val="16"/>
      <w:szCs w:val="16"/>
    </w:rPr>
  </w:style>
  <w:style w:type="paragraph" w:styleId="ac">
    <w:name w:val="footer"/>
    <w:basedOn w:val="a"/>
    <w:link w:val="ad"/>
    <w:uiPriority w:val="99"/>
    <w:rsid w:val="00C229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229B2"/>
    <w:rPr>
      <w:rFonts w:ascii="Times New Roman" w:hAnsi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6F0C-4DA8-4BF7-BE38-AD41314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8</Characters>
  <DocSecurity>0</DocSecurity>
  <Lines>3</Lines>
  <Paragraphs>1</Paragraphs>
  <ScaleCrop>false</ScaleCrop>
  <LinksUpToDate>false</LinksUpToDate>
  <CharactersWithSpaces>5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